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5670A" w14:textId="6D760B4B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Курочкина В.А</w:t>
      </w:r>
      <w:r w:rsidR="00836F37" w:rsidRPr="00B330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ADE8FB9" w14:textId="6E1B74EF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</w:p>
    <w:p w14:paraId="273C82AD" w14:textId="6D2AC18F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300E">
        <w:rPr>
          <w:rFonts w:ascii="Times New Roman" w:hAnsi="Times New Roman" w:cs="Times New Roman"/>
          <w:sz w:val="28"/>
          <w:szCs w:val="28"/>
        </w:rPr>
        <w:t>Класс</w:t>
      </w:r>
      <w:r w:rsidR="00836F37" w:rsidRPr="00B3300E">
        <w:rPr>
          <w:rFonts w:ascii="Times New Roman" w:hAnsi="Times New Roman" w:cs="Times New Roman"/>
          <w:sz w:val="28"/>
          <w:szCs w:val="28"/>
        </w:rPr>
        <w:t xml:space="preserve"> </w:t>
      </w:r>
      <w:r w:rsidR="000B3BF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B94DF8">
        <w:rPr>
          <w:rFonts w:ascii="Times New Roman" w:hAnsi="Times New Roman" w:cs="Times New Roman"/>
          <w:sz w:val="28"/>
          <w:szCs w:val="28"/>
          <w:u w:val="single"/>
        </w:rPr>
        <w:t>Е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615"/>
        <w:gridCol w:w="1476"/>
        <w:gridCol w:w="1735"/>
        <w:gridCol w:w="6447"/>
        <w:gridCol w:w="1869"/>
        <w:gridCol w:w="2160"/>
      </w:tblGrid>
      <w:tr w:rsidR="008645E8" w:rsidRPr="00B3300E" w14:paraId="7F837AD9" w14:textId="77777777" w:rsidTr="00F9269A">
        <w:tc>
          <w:tcPr>
            <w:tcW w:w="489" w:type="dxa"/>
            <w:vMerge w:val="restart"/>
            <w:vAlign w:val="center"/>
          </w:tcPr>
          <w:p w14:paraId="576DF1DA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2" w:type="dxa"/>
            <w:vMerge w:val="restart"/>
            <w:vAlign w:val="center"/>
          </w:tcPr>
          <w:p w14:paraId="2FE40B38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14" w:type="dxa"/>
            <w:gridSpan w:val="2"/>
            <w:vAlign w:val="center"/>
          </w:tcPr>
          <w:p w14:paraId="5A8F20B5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564" w:type="dxa"/>
            <w:vMerge w:val="restart"/>
            <w:vAlign w:val="center"/>
          </w:tcPr>
          <w:p w14:paraId="3FE6B6E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900" w:type="dxa"/>
            <w:vMerge w:val="restart"/>
            <w:vAlign w:val="center"/>
          </w:tcPr>
          <w:p w14:paraId="11031B5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97" w:type="dxa"/>
            <w:vMerge w:val="restart"/>
            <w:vAlign w:val="center"/>
          </w:tcPr>
          <w:p w14:paraId="3F3C187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645E8" w:rsidRPr="00B3300E" w14:paraId="66E55BF4" w14:textId="77777777" w:rsidTr="00F9269A">
        <w:tc>
          <w:tcPr>
            <w:tcW w:w="489" w:type="dxa"/>
            <w:vMerge/>
          </w:tcPr>
          <w:p w14:paraId="720CCD11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14:paraId="7023F74A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2ED2C44D" w14:textId="77777777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64" w:type="dxa"/>
          </w:tcPr>
          <w:p w14:paraId="66C17F88" w14:textId="77777777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564" w:type="dxa"/>
            <w:vMerge/>
          </w:tcPr>
          <w:p w14:paraId="28468223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14:paraId="33FB4A9D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Merge/>
          </w:tcPr>
          <w:p w14:paraId="4A6A30F7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5E8" w:rsidRPr="00B3300E" w14:paraId="181B2F6A" w14:textId="77777777" w:rsidTr="00F9269A">
        <w:tc>
          <w:tcPr>
            <w:tcW w:w="489" w:type="dxa"/>
          </w:tcPr>
          <w:p w14:paraId="080592E2" w14:textId="13AC5559" w:rsidR="0042568D" w:rsidRPr="000B3BFA" w:rsidRDefault="00824751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14:paraId="58E0A983" w14:textId="0D6CD2D6" w:rsidR="0042568D" w:rsidRPr="000B3BFA" w:rsidRDefault="000D6C6F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42568D" w:rsidRPr="000B3BF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50" w:type="dxa"/>
          </w:tcPr>
          <w:p w14:paraId="1D02ED21" w14:textId="77777777" w:rsidR="00F9269A" w:rsidRPr="00F9269A" w:rsidRDefault="00F9269A" w:rsidP="00F926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материального представления и записи визуальной информации</w:t>
            </w:r>
          </w:p>
          <w:p w14:paraId="37468615" w14:textId="4F14259C" w:rsidR="009B69BC" w:rsidRPr="00F9269A" w:rsidRDefault="009B69BC" w:rsidP="009B69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DD3F662" w14:textId="0240AEAF" w:rsidR="0042568D" w:rsidRPr="00F9269A" w:rsidRDefault="0042568D" w:rsidP="009C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14:paraId="079FE7BE" w14:textId="73F9E8F5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5E8" w:rsidRPr="009B69BC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564" w:type="dxa"/>
          </w:tcPr>
          <w:p w14:paraId="1C117C37" w14:textId="77777777" w:rsidR="0042568D" w:rsidRPr="009C2823" w:rsidRDefault="008645E8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7BF1855" w14:textId="77777777" w:rsidR="00B3300E" w:rsidRPr="009C2823" w:rsidRDefault="00B94DF8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7BA85928" w14:textId="5510AF4A" w:rsidR="00B3300E" w:rsidRPr="009C2823" w:rsidRDefault="00B94DF8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6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900" w:type="dxa"/>
          </w:tcPr>
          <w:p w14:paraId="4341970C" w14:textId="77777777" w:rsidR="008645E8" w:rsidRPr="009C2823" w:rsidRDefault="008645E8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C8472E7" w14:textId="2994D5F8" w:rsidR="004539F8" w:rsidRPr="009C2823" w:rsidRDefault="008645E8" w:rsidP="008645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</w:t>
            </w:r>
            <w:proofErr w:type="gramStart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беду  (</w:t>
            </w:r>
            <w:proofErr w:type="gramEnd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4539F8"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5038BC71" w14:textId="77777777" w:rsidR="004539F8" w:rsidRPr="009C2823" w:rsidRDefault="004539F8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97" w:type="dxa"/>
          </w:tcPr>
          <w:p w14:paraId="05EE0AA6" w14:textId="4630F560" w:rsidR="0042568D" w:rsidRPr="00B3300E" w:rsidRDefault="008645E8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3300E" w:rsidRPr="00B3300E" w14:paraId="3417E111" w14:textId="77777777" w:rsidTr="00F9269A">
        <w:tc>
          <w:tcPr>
            <w:tcW w:w="489" w:type="dxa"/>
          </w:tcPr>
          <w:p w14:paraId="734FBAFD" w14:textId="13222125" w:rsidR="00B3300E" w:rsidRPr="000B3BFA" w:rsidRDefault="00B3300E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14:paraId="54C57957" w14:textId="3205A701" w:rsidR="00B3300E" w:rsidRPr="000B3BFA" w:rsidRDefault="000D6C6F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3300E"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50" w:type="dxa"/>
          </w:tcPr>
          <w:p w14:paraId="4A7B1739" w14:textId="77777777" w:rsidR="00F9269A" w:rsidRPr="00F9269A" w:rsidRDefault="00F9269A" w:rsidP="00F926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ы материального представления и </w:t>
            </w: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писи визуальной информации</w:t>
            </w:r>
          </w:p>
          <w:p w14:paraId="36CCDB25" w14:textId="77777777" w:rsidR="00B3300E" w:rsidRPr="00F9269A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</w:tcPr>
          <w:p w14:paraId="6BFFDA6E" w14:textId="3AAF18A7" w:rsidR="00B3300E" w:rsidRPr="009B69BC" w:rsidRDefault="00B3300E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самостоятельного творческого проекта на </w:t>
            </w:r>
            <w:r w:rsidRPr="009B6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у: «75-летие Великой Победы»</w:t>
            </w:r>
          </w:p>
        </w:tc>
        <w:tc>
          <w:tcPr>
            <w:tcW w:w="6564" w:type="dxa"/>
          </w:tcPr>
          <w:p w14:paraId="25D6C859" w14:textId="77777777"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BD0C6DD" w14:textId="77777777" w:rsidR="00B3300E" w:rsidRPr="009C2823" w:rsidRDefault="00B94DF8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516B8C72" w14:textId="5369DF88" w:rsidR="00B3300E" w:rsidRPr="009C2823" w:rsidRDefault="00B94DF8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900" w:type="dxa"/>
          </w:tcPr>
          <w:p w14:paraId="62160659" w14:textId="77777777"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1FE80DE" w14:textId="23CEDBCB" w:rsidR="00B3300E" w:rsidRPr="009C2823" w:rsidRDefault="00B3300E" w:rsidP="00B330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шить крестом композицию, символизирующую Великую </w:t>
            </w:r>
            <w:proofErr w:type="gramStart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беду  (</w:t>
            </w:r>
            <w:proofErr w:type="gramEnd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25F7CD34" w14:textId="77777777" w:rsidR="00B3300E" w:rsidRPr="009C2823" w:rsidRDefault="00B3300E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2E880AED" w14:textId="3C1D3F8B" w:rsidR="00B3300E" w:rsidRPr="00B3300E" w:rsidRDefault="009B69BC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1C69DC4D" w14:textId="77777777"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14:paraId="25E019D3" w14:textId="77777777"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C35"/>
    <w:rsid w:val="00034607"/>
    <w:rsid w:val="000B3BFA"/>
    <w:rsid w:val="000D6C6F"/>
    <w:rsid w:val="00113B3B"/>
    <w:rsid w:val="002F5DD4"/>
    <w:rsid w:val="00354EDB"/>
    <w:rsid w:val="00370390"/>
    <w:rsid w:val="003B0C35"/>
    <w:rsid w:val="0042568D"/>
    <w:rsid w:val="004539F8"/>
    <w:rsid w:val="004C3260"/>
    <w:rsid w:val="00520E96"/>
    <w:rsid w:val="005651C2"/>
    <w:rsid w:val="00625F84"/>
    <w:rsid w:val="006302F7"/>
    <w:rsid w:val="006419C5"/>
    <w:rsid w:val="00652000"/>
    <w:rsid w:val="0073486F"/>
    <w:rsid w:val="00766EE3"/>
    <w:rsid w:val="008035B1"/>
    <w:rsid w:val="00824751"/>
    <w:rsid w:val="00836F37"/>
    <w:rsid w:val="008645E8"/>
    <w:rsid w:val="009B69BC"/>
    <w:rsid w:val="009C2823"/>
    <w:rsid w:val="00AA1B03"/>
    <w:rsid w:val="00B3300E"/>
    <w:rsid w:val="00B94DF8"/>
    <w:rsid w:val="00BC2904"/>
    <w:rsid w:val="00DC651D"/>
    <w:rsid w:val="00DD3330"/>
    <w:rsid w:val="00E47770"/>
    <w:rsid w:val="00EA0465"/>
    <w:rsid w:val="00EA6567"/>
    <w:rsid w:val="00EB3CB8"/>
    <w:rsid w:val="00F5157C"/>
    <w:rsid w:val="00F92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  <w15:docId w15:val="{5DD0DC00-D276-409A-9C0B-30D57A22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RbJaZpSrxk&amp;list=LLhy7V_MYTJKjY-gIsmnn0BQ&amp;index=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2CIjtkoFrEY&amp;list=LLhy7V_MYTJKjY-gIsmnn0B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RbJaZpSrxk&amp;list=LLhy7V_MYTJKjY-gIsmnn0BQ&amp;index=2" TargetMode="External"/><Relationship Id="rId5" Type="http://schemas.openxmlformats.org/officeDocument/2006/relationships/hyperlink" Target="https://www.youtube.com/watch?v=2CIjtkoFrEY&amp;list=LLhy7V_MYTJKjY-gIsmnn0B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33F2-099A-4714-9474-7A1ADB7B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Сергей Курочкин</cp:lastModifiedBy>
  <cp:revision>42</cp:revision>
  <dcterms:created xsi:type="dcterms:W3CDTF">2020-03-31T06:07:00Z</dcterms:created>
  <dcterms:modified xsi:type="dcterms:W3CDTF">2020-04-01T07:14:00Z</dcterms:modified>
</cp:coreProperties>
</file>